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 IN OFFICE DESIG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 IN OFFIC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2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NOVATIONS IN OFFIC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